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5" w:type="dxa"/>
        <w:tblInd w:w="-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2"/>
        <w:gridCol w:w="1916"/>
        <w:gridCol w:w="5037"/>
      </w:tblGrid>
      <w:tr w:rsidR="00AC536B" w:rsidRPr="00AC536B" w:rsidTr="00AC536B">
        <w:trPr>
          <w:cantSplit/>
        </w:trPr>
        <w:tc>
          <w:tcPr>
            <w:tcW w:w="403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C536B" w:rsidRPr="00AC536B" w:rsidRDefault="00AC536B" w:rsidP="00AC536B">
            <w:pPr>
              <w:keepNext/>
              <w:spacing w:after="0" w:line="240" w:lineRule="auto"/>
              <w:ind w:right="-426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5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РЕСПУБЛИКА АДЫГЕЯ</w:t>
            </w:r>
          </w:p>
          <w:p w:rsidR="00AC536B" w:rsidRPr="00AC536B" w:rsidRDefault="00AC536B" w:rsidP="00AC536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5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инистрация</w:t>
            </w:r>
          </w:p>
          <w:p w:rsidR="00AC536B" w:rsidRPr="00AC536B" w:rsidRDefault="00AC536B" w:rsidP="00AC536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5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C536B" w:rsidRPr="00AC536B" w:rsidRDefault="00AC536B" w:rsidP="00AC536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5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Шовгеновский район»</w:t>
            </w:r>
          </w:p>
          <w:p w:rsidR="00AC536B" w:rsidRPr="00AC536B" w:rsidRDefault="00AC536B" w:rsidP="00AC536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5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85440, а. Хакуринохабль,</w:t>
            </w:r>
          </w:p>
          <w:p w:rsidR="00AC536B" w:rsidRPr="00AC536B" w:rsidRDefault="00AC536B" w:rsidP="00AC536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5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. Шовгенова, 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C536B" w:rsidRPr="00AC536B" w:rsidRDefault="00AC536B" w:rsidP="00AC536B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536B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A9C493" wp14:editId="13E6F8D9">
                  <wp:extent cx="934085" cy="8845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C536B" w:rsidRPr="00AC536B" w:rsidRDefault="00AC536B" w:rsidP="00AC536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5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ЫГЭ РЕСПУБЛИК</w:t>
            </w:r>
          </w:p>
          <w:p w:rsidR="00AC536B" w:rsidRPr="00AC536B" w:rsidRDefault="00AC536B" w:rsidP="00AC536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AC5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ниципальнэ</w:t>
            </w:r>
            <w:proofErr w:type="spellEnd"/>
            <w:r w:rsidRPr="00AC5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5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ованиеу</w:t>
            </w:r>
            <w:proofErr w:type="spellEnd"/>
          </w:p>
          <w:p w:rsidR="00AC536B" w:rsidRPr="00AC536B" w:rsidRDefault="00AC536B" w:rsidP="00AC536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5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AC5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эуджэн</w:t>
            </w:r>
            <w:proofErr w:type="spellEnd"/>
            <w:r w:rsidRPr="00AC5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йон»</w:t>
            </w:r>
          </w:p>
          <w:p w:rsidR="00AC536B" w:rsidRPr="00AC536B" w:rsidRDefault="00AC536B" w:rsidP="00AC536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AC5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администрацие</w:t>
            </w:r>
            <w:proofErr w:type="spellEnd"/>
          </w:p>
          <w:p w:rsidR="00AC536B" w:rsidRPr="00AC536B" w:rsidRDefault="00AC536B" w:rsidP="00AC536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5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85440, </w:t>
            </w:r>
            <w:proofErr w:type="spellStart"/>
            <w:r w:rsidRPr="00AC5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ъ</w:t>
            </w:r>
            <w:proofErr w:type="spellEnd"/>
            <w:r w:rsidRPr="00AC5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C5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ьакурынэхьабл</w:t>
            </w:r>
            <w:proofErr w:type="spellEnd"/>
            <w:r w:rsidRPr="00AC5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AC536B" w:rsidRPr="00AC536B" w:rsidRDefault="00AC536B" w:rsidP="00AC536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AC5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</w:t>
            </w:r>
            <w:proofErr w:type="spellEnd"/>
            <w:r w:rsidRPr="00AC5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C5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эуджэным</w:t>
            </w:r>
            <w:proofErr w:type="spellEnd"/>
            <w:r w:rsidRPr="00AC5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5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ц</w:t>
            </w:r>
            <w:proofErr w:type="gramStart"/>
            <w:r w:rsidRPr="00AC5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I</w:t>
            </w:r>
            <w:proofErr w:type="spellEnd"/>
            <w:proofErr w:type="gramEnd"/>
            <w:r w:rsidRPr="00AC5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9</w:t>
            </w:r>
          </w:p>
        </w:tc>
      </w:tr>
    </w:tbl>
    <w:p w:rsidR="00AC536B" w:rsidRPr="00AC536B" w:rsidRDefault="00AC536B" w:rsidP="00AC536B">
      <w:pPr>
        <w:keepNext/>
        <w:spacing w:after="0" w:line="240" w:lineRule="auto"/>
        <w:ind w:left="284" w:right="376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536B" w:rsidRPr="00AC536B" w:rsidRDefault="00AC536B" w:rsidP="00AC536B">
      <w:pPr>
        <w:keepNext/>
        <w:spacing w:after="0" w:line="240" w:lineRule="auto"/>
        <w:ind w:left="284" w:right="376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AC536B" w:rsidRPr="00AC536B" w:rsidRDefault="00AC536B" w:rsidP="00AC536B">
      <w:pPr>
        <w:keepNext/>
        <w:spacing w:after="0" w:line="240" w:lineRule="auto"/>
        <w:ind w:left="284" w:right="376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</w:t>
      </w:r>
    </w:p>
    <w:p w:rsidR="00AC536B" w:rsidRPr="00AC536B" w:rsidRDefault="00AC536B" w:rsidP="00AC5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36B" w:rsidRPr="00AC536B" w:rsidRDefault="00AC536B" w:rsidP="00AC536B">
      <w:pPr>
        <w:spacing w:after="0" w:line="240" w:lineRule="auto"/>
        <w:ind w:left="284" w:right="37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____» ____20</w:t>
      </w:r>
      <w:r w:rsidR="00885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AC5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  № ______</w:t>
      </w:r>
    </w:p>
    <w:p w:rsidR="00AC536B" w:rsidRPr="00AC536B" w:rsidRDefault="00AC536B" w:rsidP="00AC536B">
      <w:pPr>
        <w:spacing w:after="0" w:line="240" w:lineRule="auto"/>
        <w:ind w:left="284" w:right="37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536B" w:rsidRPr="00AC536B" w:rsidRDefault="00AC536B" w:rsidP="00AC536B">
      <w:pPr>
        <w:spacing w:after="0" w:line="240" w:lineRule="auto"/>
        <w:ind w:left="284" w:right="37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 Хакуринохабль</w:t>
      </w:r>
    </w:p>
    <w:p w:rsidR="00AC536B" w:rsidRPr="00AC536B" w:rsidRDefault="00AC536B" w:rsidP="00AC536B">
      <w:pPr>
        <w:spacing w:after="0" w:line="240" w:lineRule="auto"/>
        <w:ind w:left="284" w:right="37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536B" w:rsidRPr="00AC536B" w:rsidRDefault="00AC536B" w:rsidP="00AC536B">
      <w:pPr>
        <w:tabs>
          <w:tab w:val="left" w:pos="0"/>
        </w:tabs>
        <w:spacing w:after="0" w:line="240" w:lineRule="auto"/>
        <w:ind w:right="5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B8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 постановление </w:t>
      </w:r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МО «Шовгеновский район»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б утверждении Положения по </w:t>
      </w:r>
      <w:r w:rsidRPr="00AC5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ю Конкурса на право размещения нестационарных торговых объектов на территории муниципального образования </w:t>
      </w:r>
    </w:p>
    <w:p w:rsidR="00AC536B" w:rsidRPr="00AC536B" w:rsidRDefault="00AC536B" w:rsidP="00AC536B">
      <w:pPr>
        <w:tabs>
          <w:tab w:val="left" w:pos="0"/>
        </w:tabs>
        <w:spacing w:after="0" w:line="240" w:lineRule="auto"/>
        <w:ind w:right="5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Шовгеновский район»</w:t>
      </w:r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36B" w:rsidRPr="00AC536B" w:rsidRDefault="00AC536B" w:rsidP="00AC536B">
      <w:pPr>
        <w:tabs>
          <w:tab w:val="left" w:pos="4395"/>
          <w:tab w:val="left" w:pos="4536"/>
          <w:tab w:val="left" w:pos="4678"/>
        </w:tabs>
        <w:spacing w:after="0" w:line="240" w:lineRule="auto"/>
        <w:ind w:right="37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36B" w:rsidRPr="00AC536B" w:rsidRDefault="00AC536B" w:rsidP="00AC536B">
      <w:pPr>
        <w:tabs>
          <w:tab w:val="left" w:pos="426"/>
        </w:tabs>
        <w:spacing w:after="0" w:line="240" w:lineRule="auto"/>
        <w:ind w:right="37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Правительства Российской Федерации № 208-р от 30.01.2021 года и </w:t>
      </w:r>
      <w:proofErr w:type="gramStart"/>
      <w:r w:rsidR="008855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67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в соответствие</w:t>
      </w:r>
      <w:r w:rsidR="00917672" w:rsidRPr="00917672">
        <w:t xml:space="preserve"> </w:t>
      </w:r>
      <w:r w:rsidR="00917672">
        <w:t xml:space="preserve"> </w:t>
      </w:r>
      <w:r w:rsidR="00917672" w:rsidRPr="009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3F18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7672" w:rsidRPr="0091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Конкурса на право размещения нестационарных торговых объектов на территории</w:t>
      </w:r>
      <w:proofErr w:type="gramEnd"/>
      <w:r w:rsidR="00917672" w:rsidRPr="0091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Шовгеновский район»</w:t>
      </w:r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4E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администрации МО «Шовгеновский район» постановляет:</w:t>
      </w:r>
    </w:p>
    <w:p w:rsidR="00AC536B" w:rsidRPr="00AC536B" w:rsidRDefault="00AC536B" w:rsidP="00AC536B">
      <w:pPr>
        <w:tabs>
          <w:tab w:val="left" w:pos="426"/>
        </w:tabs>
        <w:spacing w:after="0" w:line="240" w:lineRule="auto"/>
        <w:ind w:right="37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B74" w:rsidRPr="00567B74" w:rsidRDefault="00567B74" w:rsidP="00567B74">
      <w:pPr>
        <w:tabs>
          <w:tab w:val="left" w:pos="426"/>
        </w:tabs>
        <w:spacing w:after="0" w:line="240" w:lineRule="auto"/>
        <w:ind w:right="3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7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нести в Положение п</w:t>
      </w:r>
      <w:r w:rsidRPr="00567B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ю Конкурса на право размещения нестационарных торговых объектов на территории муниципального образования «Шовгеновский район», утвержденное Постановлением главы администрации муниципального образования «Шовгеновский район» № 68 от 03.03.2017 года, следующие изменения:</w:t>
      </w:r>
    </w:p>
    <w:p w:rsidR="00567B74" w:rsidRPr="00607BE0" w:rsidRDefault="00567B74" w:rsidP="00567B74">
      <w:pPr>
        <w:tabs>
          <w:tab w:val="left" w:pos="426"/>
        </w:tabs>
        <w:spacing w:after="0" w:line="240" w:lineRule="auto"/>
        <w:ind w:right="3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607BE0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.</w:t>
      </w:r>
      <w:r w:rsidR="00607BE0" w:rsidRPr="00607B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07B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1 «Общие положения» дополнить абзацем следующего содержания: «</w:t>
      </w:r>
      <w:r w:rsidRPr="00607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исключения места размещения НТО из Схемы вследствие ее изменения </w:t>
      </w:r>
      <w:r w:rsidRPr="00607B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ям и в порядке, предусмотренном действующим законодательством Российской Федерации, нормативными правовыми актами Республики Адыгея, муниципальными правовыми актами, субъекту торговли предлагается право на размещение НТО на компенсационном (свободном) месте, предусмотренном Схемой</w:t>
      </w:r>
      <w:r w:rsidR="00410AE9" w:rsidRPr="0060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ТО</w:t>
      </w:r>
      <w:r w:rsidRPr="00607BE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969FD" w:rsidRPr="000969FD" w:rsidRDefault="00607BE0" w:rsidP="000969FD">
      <w:pPr>
        <w:tabs>
          <w:tab w:val="left" w:pos="426"/>
        </w:tabs>
        <w:spacing w:after="0" w:line="240" w:lineRule="auto"/>
        <w:ind w:right="3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proofErr w:type="gramStart"/>
      <w:r w:rsidR="00567B74" w:rsidRPr="000969FD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09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B74" w:rsidRPr="0009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F9F" w:rsidRPr="00096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9 раздела</w:t>
      </w:r>
      <w:r w:rsidR="00567B74" w:rsidRPr="0009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F9F" w:rsidRPr="000969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7B74" w:rsidRPr="0009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F9F" w:rsidRPr="000969F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е положения»</w:t>
      </w:r>
      <w:r w:rsidR="000969FD" w:rsidRPr="0009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</w:t>
      </w:r>
      <w:r w:rsidR="00567B74" w:rsidRPr="0009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9FD" w:rsidRPr="000969FD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ие лица</w:t>
      </w:r>
      <w:r w:rsidR="002E4E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69FD" w:rsidRPr="0009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е в установленном федеральным законодательством порядке, крестьянские (фермерские) хозяйства, а также </w:t>
      </w:r>
      <w:r w:rsidR="000969FD" w:rsidRPr="000969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е, ведущие личное подсобное хозяйство, занимающиеся садоводством, огородничеством, осуществляющие заготовку пищевых лесных ресурсов (далее - участник, участники). </w:t>
      </w:r>
      <w:proofErr w:type="gramEnd"/>
    </w:p>
    <w:p w:rsidR="00567B74" w:rsidRPr="00A6050A" w:rsidRDefault="000969FD" w:rsidP="000969FD">
      <w:pPr>
        <w:tabs>
          <w:tab w:val="left" w:pos="426"/>
        </w:tabs>
        <w:spacing w:after="0" w:line="240" w:lineRule="auto"/>
        <w:ind w:right="3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567B74" w:rsidRPr="00A6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Pr="00A605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7B74" w:rsidRPr="00A6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A6050A" w:rsidRPr="00A605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7B74" w:rsidRPr="00A6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 раздела </w:t>
      </w:r>
      <w:r w:rsidR="00A6050A" w:rsidRPr="00A605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7B74" w:rsidRPr="00A6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50A" w:rsidRPr="00A6050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е положения» дополнить абзацем следующего содержания:</w:t>
      </w:r>
      <w:r w:rsidR="00567B74" w:rsidRPr="00A6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целях обеспечения продовольственной безопасности, стимулирования, предпринимательской активности и </w:t>
      </w:r>
      <w:proofErr w:type="spellStart"/>
      <w:r w:rsidR="00567B74" w:rsidRPr="00A60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="00567B74" w:rsidRPr="00A6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расширения возможностей сбыта продукции отечественных производителей товаров договор на размещение нестационарных торговых объектов и объектов для осуществления развозной торговли может быть продлен без проведения </w:t>
      </w:r>
      <w:r w:rsidR="00A6050A" w:rsidRPr="00A605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567B74" w:rsidRPr="00A6050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67B74" w:rsidRDefault="00A6050A" w:rsidP="00A6050A">
      <w:pPr>
        <w:tabs>
          <w:tab w:val="left" w:pos="0"/>
        </w:tabs>
        <w:spacing w:after="0" w:line="240" w:lineRule="auto"/>
        <w:ind w:right="3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="00567B74" w:rsidRPr="002E4E6C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99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D27" w:rsidRPr="00993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</w:t>
      </w:r>
      <w:r w:rsidR="00993D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3D27" w:rsidRPr="0099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«Общие положения» дополнить абзац</w:t>
      </w:r>
      <w:r w:rsidR="00993D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3D27" w:rsidRPr="00993D2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93D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3D27" w:rsidRPr="0099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  <w:r w:rsidR="0099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93D27" w:rsidRPr="0099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максимальную доступность </w:t>
      </w:r>
      <w:proofErr w:type="gramStart"/>
      <w:r w:rsidR="00993D27" w:rsidRPr="00993D2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</w:t>
      </w:r>
      <w:proofErr w:type="gramEnd"/>
      <w:r w:rsidR="00993D27" w:rsidRPr="0099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для населения, увеличение ассортимента и разнообразия товаров, предлагаемых к реализации юридическими и физическими лицами»,</w:t>
      </w:r>
      <w:r w:rsidR="002E4E6C" w:rsidRPr="002E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E6C"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="002E4E6C" w:rsidRPr="002E4E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количества ярмарок, розничных рынков, торговых мест на них, мест размещения нестационарных торговых объектов и объектов для осуществления развозной торговли, а также предоставление компенсационных мест для размещения таких торговых объектов</w:t>
      </w:r>
      <w:r w:rsidR="002E4E6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49F6" w:rsidRPr="00567B74" w:rsidRDefault="00BD49F6" w:rsidP="00A6050A">
      <w:pPr>
        <w:tabs>
          <w:tab w:val="left" w:pos="0"/>
        </w:tabs>
        <w:spacing w:after="0" w:line="240" w:lineRule="auto"/>
        <w:ind w:right="37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5</w:t>
      </w:r>
      <w:r w:rsidRPr="00BD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.2 раздела 1 «Общие положения»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r w:rsidRPr="00BD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Pr="00BD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гражданам, ведущим личное подсобное хозяйство, занимающимся садоводством, огородничеством, </w:t>
      </w:r>
      <w:proofErr w:type="gramStart"/>
      <w:r w:rsidRPr="00BD49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proofErr w:type="gramEnd"/>
      <w:r w:rsidRPr="00BD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товку пищевых лесных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C536B" w:rsidRPr="00AC536B" w:rsidRDefault="00AC536B" w:rsidP="00567B74">
      <w:pPr>
        <w:tabs>
          <w:tab w:val="left" w:pos="426"/>
        </w:tabs>
        <w:spacing w:after="0" w:line="240" w:lineRule="auto"/>
        <w:ind w:right="3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3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60D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29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AAC" w:rsidRPr="009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290A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0AAC" w:rsidRPr="0091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Конкурса на право размещения нестационарных торговых объектов на территории муниципального образования «Шовгеновский район»</w:t>
      </w:r>
      <w:r w:rsidR="00B6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 </w:t>
      </w:r>
      <w:proofErr w:type="gramStart"/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у постановлению. </w:t>
      </w:r>
    </w:p>
    <w:p w:rsidR="00AC536B" w:rsidRPr="00AC536B" w:rsidRDefault="00AC536B" w:rsidP="00AC536B">
      <w:pPr>
        <w:tabs>
          <w:tab w:val="left" w:pos="426"/>
          <w:tab w:val="left" w:pos="993"/>
        </w:tabs>
        <w:spacing w:after="0" w:line="240" w:lineRule="auto"/>
        <w:ind w:right="3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 </w:t>
      </w:r>
      <w:proofErr w:type="gramStart"/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  настоящего   постановления   возложить на заместителя </w:t>
      </w:r>
      <w:r w:rsidR="002E4E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администрации МО «Шовгеновский район» </w:t>
      </w:r>
      <w:proofErr w:type="spellStart"/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лева</w:t>
      </w:r>
      <w:proofErr w:type="spellEnd"/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ата</w:t>
      </w:r>
      <w:proofErr w:type="spellEnd"/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рбечевича</w:t>
      </w:r>
      <w:proofErr w:type="spellEnd"/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36B" w:rsidRPr="00AC536B" w:rsidRDefault="00AC536B" w:rsidP="00AC536B">
      <w:pPr>
        <w:tabs>
          <w:tab w:val="left" w:pos="0"/>
        </w:tabs>
        <w:spacing w:after="0" w:line="240" w:lineRule="auto"/>
        <w:ind w:left="426" w:right="3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>4.  Ознакомить с настоящим постановлением лиц в части касающихся.</w:t>
      </w:r>
    </w:p>
    <w:p w:rsidR="00AC536B" w:rsidRPr="00AC536B" w:rsidRDefault="00AC536B" w:rsidP="00AC536B">
      <w:pPr>
        <w:tabs>
          <w:tab w:val="left" w:pos="709"/>
        </w:tabs>
        <w:spacing w:after="0" w:line="240" w:lineRule="auto"/>
        <w:ind w:right="37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убликовать настоящее постановление в районной газете «Заря» и на официальном сайте администрации МО «Шовгеновский район».</w:t>
      </w:r>
    </w:p>
    <w:p w:rsidR="00AC536B" w:rsidRPr="00AC536B" w:rsidRDefault="00AC536B" w:rsidP="00885561">
      <w:pPr>
        <w:tabs>
          <w:tab w:val="left" w:pos="284"/>
        </w:tabs>
        <w:spacing w:after="0" w:line="240" w:lineRule="auto"/>
        <w:ind w:right="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Настоящее постановление вступает в силу с момента его официального опубликования.</w:t>
      </w:r>
    </w:p>
    <w:p w:rsidR="00AC536B" w:rsidRPr="00AC536B" w:rsidRDefault="00AC536B" w:rsidP="00AC536B">
      <w:pPr>
        <w:tabs>
          <w:tab w:val="left" w:pos="284"/>
          <w:tab w:val="left" w:pos="426"/>
          <w:tab w:val="left" w:pos="709"/>
          <w:tab w:val="left" w:pos="851"/>
          <w:tab w:val="left" w:pos="1276"/>
        </w:tabs>
        <w:spacing w:after="0" w:line="240" w:lineRule="auto"/>
        <w:ind w:right="3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36B" w:rsidRPr="00AC536B" w:rsidRDefault="00AC536B" w:rsidP="00AC536B">
      <w:pPr>
        <w:tabs>
          <w:tab w:val="left" w:pos="0"/>
          <w:tab w:val="left" w:pos="426"/>
          <w:tab w:val="left" w:pos="709"/>
          <w:tab w:val="left" w:pos="851"/>
          <w:tab w:val="left" w:pos="1276"/>
        </w:tabs>
        <w:spacing w:after="0" w:line="240" w:lineRule="auto"/>
        <w:ind w:right="3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AC536B" w:rsidRPr="00AC536B" w:rsidRDefault="00AC536B" w:rsidP="00885561">
      <w:pPr>
        <w:tabs>
          <w:tab w:val="left" w:pos="0"/>
          <w:tab w:val="left" w:pos="426"/>
          <w:tab w:val="left" w:pos="709"/>
          <w:tab w:val="left" w:pos="851"/>
          <w:tab w:val="left" w:pos="1276"/>
        </w:tabs>
        <w:spacing w:after="0" w:line="240" w:lineRule="auto"/>
        <w:ind w:left="284" w:right="7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Шовгеновский район»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30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>Р. Р. Аутлев</w:t>
      </w:r>
    </w:p>
    <w:p w:rsidR="00AC536B" w:rsidRPr="00AC536B" w:rsidRDefault="00AC536B" w:rsidP="00F242D9">
      <w:pPr>
        <w:tabs>
          <w:tab w:val="left" w:pos="284"/>
          <w:tab w:val="left" w:pos="426"/>
          <w:tab w:val="left" w:pos="709"/>
          <w:tab w:val="left" w:pos="851"/>
          <w:tab w:val="left" w:pos="1276"/>
        </w:tabs>
        <w:spacing w:after="0" w:line="240" w:lineRule="auto"/>
        <w:ind w:right="3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36B" w:rsidRPr="00AC536B" w:rsidRDefault="00AC536B" w:rsidP="00AC536B">
      <w:pPr>
        <w:tabs>
          <w:tab w:val="left" w:pos="284"/>
          <w:tab w:val="left" w:pos="426"/>
          <w:tab w:val="left" w:pos="709"/>
          <w:tab w:val="left" w:pos="851"/>
          <w:tab w:val="left" w:pos="1276"/>
        </w:tabs>
        <w:spacing w:after="0" w:line="240" w:lineRule="auto"/>
        <w:ind w:left="284" w:right="37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осит: </w:t>
      </w:r>
    </w:p>
    <w:p w:rsidR="00885561" w:rsidRDefault="00885561" w:rsidP="00AC536B">
      <w:pPr>
        <w:tabs>
          <w:tab w:val="left" w:pos="284"/>
          <w:tab w:val="left" w:pos="426"/>
          <w:tab w:val="left" w:pos="709"/>
          <w:tab w:val="left" w:pos="851"/>
          <w:tab w:val="left" w:pos="1276"/>
        </w:tabs>
        <w:spacing w:after="0" w:line="240" w:lineRule="auto"/>
        <w:ind w:left="284" w:right="37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AC536B" w:rsidRPr="00AC536B" w:rsidRDefault="00885561" w:rsidP="002E4E6C">
      <w:pPr>
        <w:tabs>
          <w:tab w:val="left" w:pos="284"/>
          <w:tab w:val="left" w:pos="426"/>
          <w:tab w:val="left" w:pos="709"/>
          <w:tab w:val="left" w:pos="851"/>
          <w:tab w:val="left" w:pos="1276"/>
        </w:tabs>
        <w:spacing w:after="0" w:line="240" w:lineRule="auto"/>
        <w:ind w:left="284" w:right="7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Шовгеновский район»</w:t>
      </w:r>
      <w:r w:rsidR="00AC536B"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8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C536B"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C536B"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ле</w:t>
      </w:r>
      <w:r w:rsidR="002E4E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</w:p>
    <w:p w:rsidR="002E4E6C" w:rsidRDefault="002E4E6C" w:rsidP="002E4E6C">
      <w:pPr>
        <w:tabs>
          <w:tab w:val="left" w:pos="0"/>
          <w:tab w:val="left" w:pos="426"/>
          <w:tab w:val="left" w:pos="709"/>
          <w:tab w:val="left" w:pos="851"/>
          <w:tab w:val="left" w:pos="1276"/>
        </w:tabs>
        <w:spacing w:after="0" w:line="240" w:lineRule="auto"/>
        <w:ind w:left="284" w:right="37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561" w:rsidRDefault="002E4E6C" w:rsidP="002E4E6C">
      <w:pPr>
        <w:tabs>
          <w:tab w:val="left" w:pos="0"/>
          <w:tab w:val="left" w:pos="426"/>
          <w:tab w:val="left" w:pos="709"/>
          <w:tab w:val="left" w:pos="851"/>
          <w:tab w:val="left" w:pos="1276"/>
        </w:tabs>
        <w:spacing w:after="0" w:line="240" w:lineRule="auto"/>
        <w:ind w:left="284" w:right="37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885561" w:rsidRPr="00885561" w:rsidRDefault="00885561" w:rsidP="00885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администрации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8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К. </w:t>
      </w:r>
      <w:proofErr w:type="spellStart"/>
      <w:r w:rsidRPr="0088556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чатов</w:t>
      </w:r>
      <w:proofErr w:type="spellEnd"/>
    </w:p>
    <w:p w:rsidR="00AC536B" w:rsidRPr="00AC536B" w:rsidRDefault="00AC536B" w:rsidP="00AC536B">
      <w:pPr>
        <w:tabs>
          <w:tab w:val="left" w:pos="0"/>
          <w:tab w:val="left" w:pos="426"/>
          <w:tab w:val="left" w:pos="709"/>
          <w:tab w:val="left" w:pos="851"/>
          <w:tab w:val="left" w:pos="1276"/>
        </w:tabs>
        <w:spacing w:after="0" w:line="240" w:lineRule="auto"/>
        <w:ind w:right="3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36B" w:rsidRPr="00AC536B" w:rsidRDefault="00AC536B" w:rsidP="00AC536B">
      <w:pPr>
        <w:tabs>
          <w:tab w:val="left" w:pos="0"/>
          <w:tab w:val="left" w:pos="426"/>
          <w:tab w:val="left" w:pos="709"/>
          <w:tab w:val="left" w:pos="851"/>
          <w:tab w:val="left" w:pos="1276"/>
        </w:tabs>
        <w:spacing w:after="0" w:line="240" w:lineRule="auto"/>
        <w:ind w:right="3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</w:p>
    <w:p w:rsidR="00373681" w:rsidRDefault="00AC536B" w:rsidP="002E4E6C">
      <w:pPr>
        <w:tabs>
          <w:tab w:val="left" w:pos="0"/>
          <w:tab w:val="left" w:pos="426"/>
          <w:tab w:val="left" w:pos="709"/>
          <w:tab w:val="left" w:pos="851"/>
          <w:tab w:val="left" w:pos="1276"/>
        </w:tabs>
        <w:spacing w:after="0" w:line="240" w:lineRule="auto"/>
        <w:ind w:right="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и кадрового обеспечения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Л</w:t>
      </w:r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C53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ва</w:t>
      </w:r>
      <w:bookmarkStart w:id="0" w:name="_GoBack"/>
      <w:bookmarkEnd w:id="0"/>
      <w:proofErr w:type="spellEnd"/>
    </w:p>
    <w:sectPr w:rsidR="00373681" w:rsidSect="00050FDB">
      <w:pgSz w:w="11900" w:h="16800"/>
      <w:pgMar w:top="567" w:right="799" w:bottom="794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CA" w:rsidRDefault="008C33CA" w:rsidP="003F182E">
      <w:pPr>
        <w:spacing w:after="0" w:line="240" w:lineRule="auto"/>
      </w:pPr>
      <w:r>
        <w:separator/>
      </w:r>
    </w:p>
  </w:endnote>
  <w:endnote w:type="continuationSeparator" w:id="0">
    <w:p w:rsidR="008C33CA" w:rsidRDefault="008C33CA" w:rsidP="003F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CA" w:rsidRDefault="008C33CA" w:rsidP="003F182E">
      <w:pPr>
        <w:spacing w:after="0" w:line="240" w:lineRule="auto"/>
      </w:pPr>
      <w:r>
        <w:separator/>
      </w:r>
    </w:p>
  </w:footnote>
  <w:footnote w:type="continuationSeparator" w:id="0">
    <w:p w:rsidR="008C33CA" w:rsidRDefault="008C33CA" w:rsidP="003F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50AF"/>
    <w:multiLevelType w:val="hybridMultilevel"/>
    <w:tmpl w:val="053C41FA"/>
    <w:lvl w:ilvl="0" w:tplc="E418F12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4F1272E"/>
    <w:multiLevelType w:val="hybridMultilevel"/>
    <w:tmpl w:val="8C04F400"/>
    <w:lvl w:ilvl="0" w:tplc="19E85594">
      <w:start w:val="6"/>
      <w:numFmt w:val="decimal"/>
      <w:lvlText w:val="%1."/>
      <w:lvlJc w:val="left"/>
      <w:pPr>
        <w:ind w:left="4120" w:hanging="360"/>
      </w:pPr>
    </w:lvl>
    <w:lvl w:ilvl="1" w:tplc="04190019">
      <w:start w:val="1"/>
      <w:numFmt w:val="lowerLetter"/>
      <w:lvlText w:val="%2."/>
      <w:lvlJc w:val="left"/>
      <w:pPr>
        <w:ind w:left="4840" w:hanging="360"/>
      </w:pPr>
    </w:lvl>
    <w:lvl w:ilvl="2" w:tplc="0419001B">
      <w:start w:val="1"/>
      <w:numFmt w:val="lowerRoman"/>
      <w:lvlText w:val="%3."/>
      <w:lvlJc w:val="right"/>
      <w:pPr>
        <w:ind w:left="5560" w:hanging="180"/>
      </w:pPr>
    </w:lvl>
    <w:lvl w:ilvl="3" w:tplc="0419000F">
      <w:start w:val="1"/>
      <w:numFmt w:val="decimal"/>
      <w:lvlText w:val="%4."/>
      <w:lvlJc w:val="left"/>
      <w:pPr>
        <w:ind w:left="6280" w:hanging="360"/>
      </w:pPr>
    </w:lvl>
    <w:lvl w:ilvl="4" w:tplc="04190019">
      <w:start w:val="1"/>
      <w:numFmt w:val="lowerLetter"/>
      <w:lvlText w:val="%5."/>
      <w:lvlJc w:val="left"/>
      <w:pPr>
        <w:ind w:left="7000" w:hanging="360"/>
      </w:pPr>
    </w:lvl>
    <w:lvl w:ilvl="5" w:tplc="0419001B">
      <w:start w:val="1"/>
      <w:numFmt w:val="lowerRoman"/>
      <w:lvlText w:val="%6."/>
      <w:lvlJc w:val="right"/>
      <w:pPr>
        <w:ind w:left="7720" w:hanging="180"/>
      </w:pPr>
    </w:lvl>
    <w:lvl w:ilvl="6" w:tplc="0419000F">
      <w:start w:val="1"/>
      <w:numFmt w:val="decimal"/>
      <w:lvlText w:val="%7."/>
      <w:lvlJc w:val="left"/>
      <w:pPr>
        <w:ind w:left="8440" w:hanging="360"/>
      </w:pPr>
    </w:lvl>
    <w:lvl w:ilvl="7" w:tplc="04190019">
      <w:start w:val="1"/>
      <w:numFmt w:val="lowerLetter"/>
      <w:lvlText w:val="%8."/>
      <w:lvlJc w:val="left"/>
      <w:pPr>
        <w:ind w:left="9160" w:hanging="360"/>
      </w:pPr>
    </w:lvl>
    <w:lvl w:ilvl="8" w:tplc="0419001B">
      <w:start w:val="1"/>
      <w:numFmt w:val="lowerRoman"/>
      <w:lvlText w:val="%9."/>
      <w:lvlJc w:val="right"/>
      <w:pPr>
        <w:ind w:left="9880" w:hanging="180"/>
      </w:pPr>
    </w:lvl>
  </w:abstractNum>
  <w:abstractNum w:abstractNumId="2">
    <w:nsid w:val="4B250C4A"/>
    <w:multiLevelType w:val="hybridMultilevel"/>
    <w:tmpl w:val="053C41FA"/>
    <w:lvl w:ilvl="0" w:tplc="E418F12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FBE7E08"/>
    <w:multiLevelType w:val="hybridMultilevel"/>
    <w:tmpl w:val="053C41FA"/>
    <w:lvl w:ilvl="0" w:tplc="E418F12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06"/>
    <w:rsid w:val="00025AFD"/>
    <w:rsid w:val="00050FDB"/>
    <w:rsid w:val="000969FD"/>
    <w:rsid w:val="000A17AC"/>
    <w:rsid w:val="000A6F22"/>
    <w:rsid w:val="001277EB"/>
    <w:rsid w:val="00127AF6"/>
    <w:rsid w:val="00131206"/>
    <w:rsid w:val="001A4334"/>
    <w:rsid w:val="001E679A"/>
    <w:rsid w:val="0020564B"/>
    <w:rsid w:val="002314D9"/>
    <w:rsid w:val="00245C7E"/>
    <w:rsid w:val="00260D96"/>
    <w:rsid w:val="00266F7D"/>
    <w:rsid w:val="00286228"/>
    <w:rsid w:val="00287890"/>
    <w:rsid w:val="00290AAC"/>
    <w:rsid w:val="002A65D7"/>
    <w:rsid w:val="002B3D00"/>
    <w:rsid w:val="002E4E6C"/>
    <w:rsid w:val="00373681"/>
    <w:rsid w:val="0038336A"/>
    <w:rsid w:val="003C6013"/>
    <w:rsid w:val="003F182E"/>
    <w:rsid w:val="00410AE9"/>
    <w:rsid w:val="00415A4D"/>
    <w:rsid w:val="004521B8"/>
    <w:rsid w:val="004623D5"/>
    <w:rsid w:val="00473387"/>
    <w:rsid w:val="00480D91"/>
    <w:rsid w:val="004A102D"/>
    <w:rsid w:val="00515665"/>
    <w:rsid w:val="00527F55"/>
    <w:rsid w:val="00567B74"/>
    <w:rsid w:val="00575943"/>
    <w:rsid w:val="005822C2"/>
    <w:rsid w:val="005B162A"/>
    <w:rsid w:val="005C2B47"/>
    <w:rsid w:val="005C4ACA"/>
    <w:rsid w:val="00607BE0"/>
    <w:rsid w:val="0062429E"/>
    <w:rsid w:val="00645747"/>
    <w:rsid w:val="00693BD5"/>
    <w:rsid w:val="006A0498"/>
    <w:rsid w:val="006E773E"/>
    <w:rsid w:val="00704F53"/>
    <w:rsid w:val="00752326"/>
    <w:rsid w:val="00755FA0"/>
    <w:rsid w:val="00787C0B"/>
    <w:rsid w:val="008012A1"/>
    <w:rsid w:val="00830AFD"/>
    <w:rsid w:val="00852F8B"/>
    <w:rsid w:val="008731A4"/>
    <w:rsid w:val="00885561"/>
    <w:rsid w:val="008A37C9"/>
    <w:rsid w:val="008A743E"/>
    <w:rsid w:val="008A74E5"/>
    <w:rsid w:val="008C33CA"/>
    <w:rsid w:val="00903250"/>
    <w:rsid w:val="00917672"/>
    <w:rsid w:val="009402B5"/>
    <w:rsid w:val="009465F5"/>
    <w:rsid w:val="00993D27"/>
    <w:rsid w:val="00A074D8"/>
    <w:rsid w:val="00A13D17"/>
    <w:rsid w:val="00A52F14"/>
    <w:rsid w:val="00A546AB"/>
    <w:rsid w:val="00A6050A"/>
    <w:rsid w:val="00A66487"/>
    <w:rsid w:val="00A8331E"/>
    <w:rsid w:val="00AC536B"/>
    <w:rsid w:val="00AE49FB"/>
    <w:rsid w:val="00AF5EE4"/>
    <w:rsid w:val="00B034E1"/>
    <w:rsid w:val="00B04289"/>
    <w:rsid w:val="00B14AC3"/>
    <w:rsid w:val="00B50D6F"/>
    <w:rsid w:val="00B60DC2"/>
    <w:rsid w:val="00B630CA"/>
    <w:rsid w:val="00B86E82"/>
    <w:rsid w:val="00BD49F6"/>
    <w:rsid w:val="00C23642"/>
    <w:rsid w:val="00C31F9F"/>
    <w:rsid w:val="00C36DEB"/>
    <w:rsid w:val="00C40BB2"/>
    <w:rsid w:val="00C446FF"/>
    <w:rsid w:val="00C52492"/>
    <w:rsid w:val="00C5412C"/>
    <w:rsid w:val="00C57D15"/>
    <w:rsid w:val="00D0515A"/>
    <w:rsid w:val="00D06AFC"/>
    <w:rsid w:val="00D6078D"/>
    <w:rsid w:val="00D73B11"/>
    <w:rsid w:val="00DC02D5"/>
    <w:rsid w:val="00DE317D"/>
    <w:rsid w:val="00E13BCE"/>
    <w:rsid w:val="00E1704D"/>
    <w:rsid w:val="00E3737C"/>
    <w:rsid w:val="00EB0FAA"/>
    <w:rsid w:val="00F02E3B"/>
    <w:rsid w:val="00F05BAF"/>
    <w:rsid w:val="00F242D9"/>
    <w:rsid w:val="00F317CD"/>
    <w:rsid w:val="00F70BAA"/>
    <w:rsid w:val="00F73AED"/>
    <w:rsid w:val="00F87244"/>
    <w:rsid w:val="00FA3DA5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2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1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182E"/>
  </w:style>
  <w:style w:type="paragraph" w:styleId="a7">
    <w:name w:val="footer"/>
    <w:basedOn w:val="a"/>
    <w:link w:val="a8"/>
    <w:uiPriority w:val="99"/>
    <w:unhideWhenUsed/>
    <w:rsid w:val="003F1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1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2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1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182E"/>
  </w:style>
  <w:style w:type="paragraph" w:styleId="a7">
    <w:name w:val="footer"/>
    <w:basedOn w:val="a"/>
    <w:link w:val="a8"/>
    <w:uiPriority w:val="99"/>
    <w:unhideWhenUsed/>
    <w:rsid w:val="003F1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589D-5842-4332-BDA5-A3C01DD4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данова</dc:creator>
  <cp:lastModifiedBy>Гулез</cp:lastModifiedBy>
  <cp:revision>3</cp:revision>
  <cp:lastPrinted>2019-08-21T11:53:00Z</cp:lastPrinted>
  <dcterms:created xsi:type="dcterms:W3CDTF">2021-04-26T08:24:00Z</dcterms:created>
  <dcterms:modified xsi:type="dcterms:W3CDTF">2021-04-26T08:25:00Z</dcterms:modified>
</cp:coreProperties>
</file>